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49" w:rsidRDefault="002E3A2A" w:rsidP="00C06749">
      <w:pPr>
        <w:pStyle w:val="1"/>
        <w:rPr>
          <w:szCs w:val="28"/>
        </w:rPr>
      </w:pPr>
      <w:bookmarkStart w:id="0" w:name="_GoBack"/>
      <w:r>
        <w:t xml:space="preserve">Проект </w:t>
      </w:r>
      <w:r w:rsidR="007A2633">
        <w:t>п</w:t>
      </w:r>
      <w:r w:rsidR="007A2633" w:rsidRPr="00160D57">
        <w:rPr>
          <w:szCs w:val="28"/>
        </w:rPr>
        <w:t>остановлени</w:t>
      </w:r>
      <w:r w:rsidR="007A2633">
        <w:rPr>
          <w:szCs w:val="28"/>
        </w:rPr>
        <w:t>я</w:t>
      </w:r>
      <w:r w:rsidR="00C06749">
        <w:rPr>
          <w:szCs w:val="28"/>
        </w:rPr>
        <w:t xml:space="preserve"> </w:t>
      </w:r>
      <w:r w:rsidR="007A2633" w:rsidRPr="00160D57">
        <w:rPr>
          <w:szCs w:val="28"/>
        </w:rPr>
        <w:t xml:space="preserve">Правительства </w:t>
      </w:r>
    </w:p>
    <w:p w:rsidR="002E3A2A" w:rsidRDefault="002E3A2A" w:rsidP="00C06749">
      <w:pPr>
        <w:pStyle w:val="1"/>
      </w:pPr>
      <w:r>
        <w:t>Новосибирской области</w:t>
      </w:r>
    </w:p>
    <w:p w:rsidR="002E3A2A" w:rsidRDefault="002E3A2A" w:rsidP="00251C3A">
      <w:pPr>
        <w:jc w:val="right"/>
        <w:rPr>
          <w:sz w:val="28"/>
        </w:rPr>
      </w:pPr>
    </w:p>
    <w:p w:rsidR="002E3A2A" w:rsidRDefault="002E3A2A" w:rsidP="00661A68">
      <w:pPr>
        <w:jc w:val="center"/>
        <w:rPr>
          <w:sz w:val="28"/>
        </w:rPr>
      </w:pPr>
    </w:p>
    <w:p w:rsidR="002E3A2A" w:rsidRDefault="002E3A2A" w:rsidP="00661A68">
      <w:pPr>
        <w:jc w:val="center"/>
        <w:rPr>
          <w:sz w:val="28"/>
        </w:rPr>
      </w:pPr>
    </w:p>
    <w:p w:rsidR="00C62F0F" w:rsidRDefault="00C62F0F" w:rsidP="00C15EA6">
      <w:pPr>
        <w:rPr>
          <w:sz w:val="28"/>
        </w:rPr>
      </w:pPr>
    </w:p>
    <w:p w:rsidR="00C62F0F" w:rsidRDefault="00C62F0F" w:rsidP="00661A68">
      <w:pPr>
        <w:jc w:val="center"/>
        <w:rPr>
          <w:sz w:val="22"/>
          <w:szCs w:val="22"/>
        </w:rPr>
      </w:pPr>
    </w:p>
    <w:p w:rsidR="00251C3A" w:rsidRDefault="00251C3A" w:rsidP="00661A68">
      <w:pPr>
        <w:jc w:val="center"/>
        <w:rPr>
          <w:sz w:val="22"/>
          <w:szCs w:val="22"/>
        </w:rPr>
      </w:pPr>
    </w:p>
    <w:p w:rsidR="00251C3A" w:rsidRDefault="00251C3A" w:rsidP="00661A68">
      <w:pPr>
        <w:jc w:val="center"/>
        <w:rPr>
          <w:sz w:val="22"/>
          <w:szCs w:val="22"/>
        </w:rPr>
      </w:pPr>
    </w:p>
    <w:p w:rsidR="00251C3A" w:rsidRDefault="00251C3A" w:rsidP="00661A68">
      <w:pPr>
        <w:jc w:val="center"/>
        <w:rPr>
          <w:sz w:val="22"/>
          <w:szCs w:val="22"/>
        </w:rPr>
      </w:pPr>
    </w:p>
    <w:p w:rsidR="00251C3A" w:rsidRDefault="00251C3A" w:rsidP="00661A68">
      <w:pPr>
        <w:jc w:val="center"/>
        <w:rPr>
          <w:sz w:val="22"/>
          <w:szCs w:val="22"/>
        </w:rPr>
      </w:pPr>
    </w:p>
    <w:p w:rsidR="00251C3A" w:rsidRDefault="00251C3A" w:rsidP="00661A68">
      <w:pPr>
        <w:jc w:val="center"/>
        <w:rPr>
          <w:sz w:val="22"/>
          <w:szCs w:val="22"/>
        </w:rPr>
      </w:pPr>
    </w:p>
    <w:p w:rsidR="00251C3A" w:rsidRDefault="00251C3A" w:rsidP="00661A68">
      <w:pPr>
        <w:jc w:val="center"/>
        <w:rPr>
          <w:sz w:val="22"/>
          <w:szCs w:val="22"/>
        </w:rPr>
      </w:pPr>
    </w:p>
    <w:p w:rsidR="00251C3A" w:rsidRDefault="00251C3A" w:rsidP="00661A68">
      <w:pPr>
        <w:jc w:val="center"/>
        <w:rPr>
          <w:sz w:val="22"/>
          <w:szCs w:val="22"/>
        </w:rPr>
      </w:pPr>
    </w:p>
    <w:p w:rsidR="00C06749" w:rsidRDefault="00C06749" w:rsidP="00661A68">
      <w:pPr>
        <w:jc w:val="center"/>
        <w:rPr>
          <w:sz w:val="22"/>
          <w:szCs w:val="22"/>
        </w:rPr>
      </w:pPr>
    </w:p>
    <w:p w:rsidR="00251C3A" w:rsidRPr="008C19AA" w:rsidRDefault="00251C3A" w:rsidP="00661A68">
      <w:pPr>
        <w:jc w:val="center"/>
        <w:rPr>
          <w:sz w:val="22"/>
          <w:szCs w:val="22"/>
        </w:rPr>
      </w:pPr>
    </w:p>
    <w:p w:rsidR="001A1A51" w:rsidRDefault="007A2633" w:rsidP="00661A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160D5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135412">
        <w:rPr>
          <w:rFonts w:ascii="Times New Roman" w:hAnsi="Times New Roman" w:cs="Times New Roman"/>
          <w:sz w:val="28"/>
          <w:szCs w:val="28"/>
        </w:rPr>
        <w:t>администрации</w:t>
      </w:r>
      <w:r w:rsidR="005A0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633" w:rsidRPr="00160D57" w:rsidRDefault="005A0262" w:rsidP="00661A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от 01.11.2008</w:t>
      </w:r>
      <w:r w:rsidR="007A2633" w:rsidRPr="00160D57">
        <w:rPr>
          <w:rFonts w:ascii="Times New Roman" w:hAnsi="Times New Roman" w:cs="Times New Roman"/>
          <w:sz w:val="28"/>
          <w:szCs w:val="28"/>
        </w:rPr>
        <w:t xml:space="preserve"> </w:t>
      </w:r>
      <w:r w:rsidR="00133C3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422A6">
        <w:rPr>
          <w:rFonts w:ascii="Times New Roman" w:hAnsi="Times New Roman" w:cs="Times New Roman"/>
          <w:sz w:val="28"/>
          <w:szCs w:val="28"/>
        </w:rPr>
        <w:t>3</w:t>
      </w:r>
      <w:r w:rsidR="00812891">
        <w:rPr>
          <w:rFonts w:ascii="Times New Roman" w:hAnsi="Times New Roman" w:cs="Times New Roman"/>
          <w:sz w:val="28"/>
          <w:szCs w:val="28"/>
        </w:rPr>
        <w:t>07</w:t>
      </w:r>
      <w:r w:rsidR="007A2633" w:rsidRPr="00160D57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E3A2A" w:rsidRDefault="002E3A2A" w:rsidP="00661A68">
      <w:pPr>
        <w:jc w:val="center"/>
        <w:rPr>
          <w:sz w:val="28"/>
        </w:rPr>
      </w:pPr>
    </w:p>
    <w:p w:rsidR="002E3A2A" w:rsidRDefault="002E3A2A" w:rsidP="00661A68">
      <w:pPr>
        <w:jc w:val="center"/>
        <w:rPr>
          <w:sz w:val="28"/>
        </w:rPr>
      </w:pPr>
    </w:p>
    <w:p w:rsidR="00133C3D" w:rsidRPr="00133C3D" w:rsidRDefault="00133C3D" w:rsidP="0098754A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C3D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Pr="00515C8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15C81" w:rsidRPr="00044EB2">
        <w:rPr>
          <w:rFonts w:ascii="Times New Roman" w:hAnsi="Times New Roman" w:cs="Times New Roman"/>
          <w:sz w:val="28"/>
          <w:szCs w:val="28"/>
        </w:rPr>
        <w:t> </w:t>
      </w:r>
      <w:r w:rsidRPr="00515C81">
        <w:rPr>
          <w:rFonts w:ascii="Times New Roman" w:hAnsi="Times New Roman" w:cs="Times New Roman"/>
          <w:b/>
          <w:sz w:val="28"/>
          <w:szCs w:val="28"/>
        </w:rPr>
        <w:t>о</w:t>
      </w:r>
      <w:r w:rsidR="00515C81" w:rsidRPr="00044EB2">
        <w:rPr>
          <w:rFonts w:ascii="Times New Roman" w:hAnsi="Times New Roman" w:cs="Times New Roman"/>
          <w:sz w:val="28"/>
          <w:szCs w:val="28"/>
        </w:rPr>
        <w:t> </w:t>
      </w:r>
      <w:r w:rsidRPr="00515C81">
        <w:rPr>
          <w:rFonts w:ascii="Times New Roman" w:hAnsi="Times New Roman" w:cs="Times New Roman"/>
          <w:b/>
          <w:sz w:val="28"/>
          <w:szCs w:val="28"/>
        </w:rPr>
        <w:t>с</w:t>
      </w:r>
      <w:r w:rsidR="00515C81" w:rsidRPr="00044EB2">
        <w:rPr>
          <w:rFonts w:ascii="Times New Roman" w:hAnsi="Times New Roman" w:cs="Times New Roman"/>
          <w:sz w:val="28"/>
          <w:szCs w:val="28"/>
        </w:rPr>
        <w:t> </w:t>
      </w:r>
      <w:r w:rsidRPr="00515C81">
        <w:rPr>
          <w:rFonts w:ascii="Times New Roman" w:hAnsi="Times New Roman" w:cs="Times New Roman"/>
          <w:b/>
          <w:sz w:val="28"/>
          <w:szCs w:val="28"/>
        </w:rPr>
        <w:t>т</w:t>
      </w:r>
      <w:r w:rsidR="00515C81" w:rsidRPr="00044EB2">
        <w:rPr>
          <w:rFonts w:ascii="Times New Roman" w:hAnsi="Times New Roman" w:cs="Times New Roman"/>
          <w:sz w:val="28"/>
          <w:szCs w:val="28"/>
        </w:rPr>
        <w:t> </w:t>
      </w:r>
      <w:r w:rsidRPr="00515C81">
        <w:rPr>
          <w:rFonts w:ascii="Times New Roman" w:hAnsi="Times New Roman" w:cs="Times New Roman"/>
          <w:b/>
          <w:sz w:val="28"/>
          <w:szCs w:val="28"/>
        </w:rPr>
        <w:t>а</w:t>
      </w:r>
      <w:r w:rsidR="00515C81" w:rsidRPr="00044EB2">
        <w:rPr>
          <w:rFonts w:ascii="Times New Roman" w:hAnsi="Times New Roman" w:cs="Times New Roman"/>
          <w:sz w:val="28"/>
          <w:szCs w:val="28"/>
        </w:rPr>
        <w:t> </w:t>
      </w:r>
      <w:r w:rsidRPr="00515C81">
        <w:rPr>
          <w:rFonts w:ascii="Times New Roman" w:hAnsi="Times New Roman" w:cs="Times New Roman"/>
          <w:b/>
          <w:sz w:val="28"/>
          <w:szCs w:val="28"/>
        </w:rPr>
        <w:t>н</w:t>
      </w:r>
      <w:r w:rsidR="00515C81" w:rsidRPr="00044EB2">
        <w:rPr>
          <w:rFonts w:ascii="Times New Roman" w:hAnsi="Times New Roman" w:cs="Times New Roman"/>
          <w:sz w:val="28"/>
          <w:szCs w:val="28"/>
        </w:rPr>
        <w:t> </w:t>
      </w:r>
      <w:r w:rsidRPr="00515C81">
        <w:rPr>
          <w:rFonts w:ascii="Times New Roman" w:hAnsi="Times New Roman" w:cs="Times New Roman"/>
          <w:b/>
          <w:sz w:val="28"/>
          <w:szCs w:val="28"/>
        </w:rPr>
        <w:t>о</w:t>
      </w:r>
      <w:r w:rsidR="00515C81" w:rsidRPr="00044EB2">
        <w:rPr>
          <w:rFonts w:ascii="Times New Roman" w:hAnsi="Times New Roman" w:cs="Times New Roman"/>
          <w:sz w:val="28"/>
          <w:szCs w:val="28"/>
        </w:rPr>
        <w:t> </w:t>
      </w:r>
      <w:r w:rsidRPr="00515C81">
        <w:rPr>
          <w:rFonts w:ascii="Times New Roman" w:hAnsi="Times New Roman" w:cs="Times New Roman"/>
          <w:b/>
          <w:sz w:val="28"/>
          <w:szCs w:val="28"/>
        </w:rPr>
        <w:t>в</w:t>
      </w:r>
      <w:r w:rsidR="00515C81" w:rsidRPr="00044EB2">
        <w:rPr>
          <w:rFonts w:ascii="Times New Roman" w:hAnsi="Times New Roman" w:cs="Times New Roman"/>
          <w:sz w:val="28"/>
          <w:szCs w:val="28"/>
        </w:rPr>
        <w:t> </w:t>
      </w:r>
      <w:r w:rsidRPr="00515C81">
        <w:rPr>
          <w:rFonts w:ascii="Times New Roman" w:hAnsi="Times New Roman" w:cs="Times New Roman"/>
          <w:b/>
          <w:sz w:val="28"/>
          <w:szCs w:val="28"/>
        </w:rPr>
        <w:t>л</w:t>
      </w:r>
      <w:r w:rsidR="00515C81" w:rsidRPr="00044EB2">
        <w:rPr>
          <w:rFonts w:ascii="Times New Roman" w:hAnsi="Times New Roman" w:cs="Times New Roman"/>
          <w:sz w:val="28"/>
          <w:szCs w:val="28"/>
        </w:rPr>
        <w:t> </w:t>
      </w:r>
      <w:r w:rsidRPr="00515C81">
        <w:rPr>
          <w:rFonts w:ascii="Times New Roman" w:hAnsi="Times New Roman" w:cs="Times New Roman"/>
          <w:b/>
          <w:sz w:val="28"/>
          <w:szCs w:val="28"/>
        </w:rPr>
        <w:t>я</w:t>
      </w:r>
      <w:r w:rsidR="00515C81" w:rsidRPr="00044EB2">
        <w:rPr>
          <w:rFonts w:ascii="Times New Roman" w:hAnsi="Times New Roman" w:cs="Times New Roman"/>
          <w:sz w:val="28"/>
          <w:szCs w:val="28"/>
        </w:rPr>
        <w:t> </w:t>
      </w:r>
      <w:r w:rsidRPr="00515C81">
        <w:rPr>
          <w:rFonts w:ascii="Times New Roman" w:hAnsi="Times New Roman" w:cs="Times New Roman"/>
          <w:b/>
          <w:sz w:val="28"/>
          <w:szCs w:val="28"/>
        </w:rPr>
        <w:t>е</w:t>
      </w:r>
      <w:r w:rsidR="00515C81" w:rsidRPr="00044EB2">
        <w:rPr>
          <w:rFonts w:ascii="Times New Roman" w:hAnsi="Times New Roman" w:cs="Times New Roman"/>
          <w:sz w:val="28"/>
          <w:szCs w:val="28"/>
        </w:rPr>
        <w:t> </w:t>
      </w:r>
      <w:r w:rsidRPr="00515C81">
        <w:rPr>
          <w:rFonts w:ascii="Times New Roman" w:hAnsi="Times New Roman" w:cs="Times New Roman"/>
          <w:b/>
          <w:sz w:val="28"/>
          <w:szCs w:val="28"/>
        </w:rPr>
        <w:t>т</w:t>
      </w:r>
      <w:r w:rsidRPr="00133C3D">
        <w:rPr>
          <w:rFonts w:ascii="Times New Roman" w:hAnsi="Times New Roman" w:cs="Times New Roman"/>
          <w:sz w:val="28"/>
          <w:szCs w:val="28"/>
        </w:rPr>
        <w:t>:</w:t>
      </w:r>
    </w:p>
    <w:p w:rsidR="00451C01" w:rsidRDefault="00133C3D" w:rsidP="0098754A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C3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133C3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33C3D">
        <w:rPr>
          <w:rFonts w:ascii="Times New Roman" w:hAnsi="Times New Roman" w:cs="Times New Roman"/>
          <w:sz w:val="28"/>
          <w:szCs w:val="28"/>
        </w:rPr>
        <w:t xml:space="preserve"> </w:t>
      </w:r>
      <w:r w:rsidR="00805664">
        <w:rPr>
          <w:rFonts w:ascii="Times New Roman" w:hAnsi="Times New Roman" w:cs="Times New Roman"/>
          <w:sz w:val="28"/>
          <w:szCs w:val="28"/>
        </w:rPr>
        <w:t>администрации</w:t>
      </w:r>
      <w:r w:rsidR="00012F74" w:rsidRPr="00160D57">
        <w:rPr>
          <w:rFonts w:ascii="Times New Roman" w:hAnsi="Times New Roman" w:cs="Times New Roman"/>
          <w:sz w:val="28"/>
          <w:szCs w:val="28"/>
        </w:rPr>
        <w:t xml:space="preserve"> Новосибирской области от</w:t>
      </w:r>
      <w:r w:rsidR="00093C76">
        <w:rPr>
          <w:rFonts w:ascii="Times New Roman" w:hAnsi="Times New Roman" w:cs="Times New Roman"/>
          <w:sz w:val="28"/>
          <w:szCs w:val="28"/>
        </w:rPr>
        <w:t> </w:t>
      </w:r>
      <w:r w:rsidR="005A0262">
        <w:rPr>
          <w:rFonts w:ascii="Times New Roman" w:hAnsi="Times New Roman" w:cs="Times New Roman"/>
          <w:sz w:val="28"/>
          <w:szCs w:val="28"/>
        </w:rPr>
        <w:t>01.11.2008</w:t>
      </w:r>
      <w:r w:rsidR="00812891" w:rsidRPr="00812891">
        <w:rPr>
          <w:rFonts w:ascii="Times New Roman" w:hAnsi="Times New Roman" w:cs="Times New Roman"/>
          <w:sz w:val="28"/>
          <w:szCs w:val="28"/>
        </w:rPr>
        <w:t xml:space="preserve"> № 307-п</w:t>
      </w:r>
      <w:r w:rsidR="005A0262">
        <w:rPr>
          <w:rFonts w:ascii="Times New Roman" w:hAnsi="Times New Roman" w:cs="Times New Roman"/>
          <w:sz w:val="28"/>
          <w:szCs w:val="28"/>
        </w:rPr>
        <w:t>а</w:t>
      </w:r>
      <w:r w:rsidR="00012F74" w:rsidRPr="00160D57">
        <w:rPr>
          <w:rFonts w:ascii="Times New Roman" w:hAnsi="Times New Roman" w:cs="Times New Roman"/>
          <w:sz w:val="28"/>
          <w:szCs w:val="28"/>
        </w:rPr>
        <w:t xml:space="preserve"> </w:t>
      </w:r>
      <w:r w:rsidR="00093C76">
        <w:rPr>
          <w:rFonts w:ascii="Times New Roman" w:hAnsi="Times New Roman" w:cs="Times New Roman"/>
          <w:sz w:val="28"/>
          <w:szCs w:val="28"/>
        </w:rPr>
        <w:t>«</w:t>
      </w:r>
      <w:r w:rsidR="00812891" w:rsidRPr="00812891">
        <w:rPr>
          <w:rFonts w:ascii="Times New Roman" w:hAnsi="Times New Roman" w:cs="Times New Roman"/>
          <w:sz w:val="28"/>
          <w:szCs w:val="28"/>
        </w:rPr>
        <w:t xml:space="preserve">О </w:t>
      </w:r>
      <w:r w:rsidR="005A0262">
        <w:rPr>
          <w:rFonts w:ascii="Times New Roman" w:hAnsi="Times New Roman" w:cs="Times New Roman"/>
          <w:sz w:val="28"/>
          <w:szCs w:val="28"/>
        </w:rPr>
        <w:t>с</w:t>
      </w:r>
      <w:r w:rsidR="00812891">
        <w:rPr>
          <w:rFonts w:ascii="Times New Roman" w:hAnsi="Times New Roman" w:cs="Times New Roman"/>
          <w:sz w:val="28"/>
          <w:szCs w:val="28"/>
        </w:rPr>
        <w:t>овете по содействию садоводчески</w:t>
      </w:r>
      <w:r w:rsidR="005A0262">
        <w:rPr>
          <w:rFonts w:ascii="Times New Roman" w:hAnsi="Times New Roman" w:cs="Times New Roman"/>
          <w:sz w:val="28"/>
          <w:szCs w:val="28"/>
        </w:rPr>
        <w:t>м</w:t>
      </w:r>
      <w:r w:rsidR="00812891">
        <w:rPr>
          <w:rFonts w:ascii="Times New Roman" w:hAnsi="Times New Roman" w:cs="Times New Roman"/>
          <w:sz w:val="28"/>
          <w:szCs w:val="28"/>
        </w:rPr>
        <w:t>, огороднически</w:t>
      </w:r>
      <w:r w:rsidR="005A0262">
        <w:rPr>
          <w:rFonts w:ascii="Times New Roman" w:hAnsi="Times New Roman" w:cs="Times New Roman"/>
          <w:sz w:val="28"/>
          <w:szCs w:val="28"/>
        </w:rPr>
        <w:t>м</w:t>
      </w:r>
      <w:r w:rsidR="00812891">
        <w:rPr>
          <w:rFonts w:ascii="Times New Roman" w:hAnsi="Times New Roman" w:cs="Times New Roman"/>
          <w:sz w:val="28"/>
          <w:szCs w:val="28"/>
        </w:rPr>
        <w:t xml:space="preserve"> и дачны</w:t>
      </w:r>
      <w:r w:rsidR="005A0262">
        <w:rPr>
          <w:rFonts w:ascii="Times New Roman" w:hAnsi="Times New Roman" w:cs="Times New Roman"/>
          <w:sz w:val="28"/>
          <w:szCs w:val="28"/>
        </w:rPr>
        <w:t>м</w:t>
      </w:r>
      <w:r w:rsidR="00812891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5A0262">
        <w:rPr>
          <w:rFonts w:ascii="Times New Roman" w:hAnsi="Times New Roman" w:cs="Times New Roman"/>
          <w:sz w:val="28"/>
          <w:szCs w:val="28"/>
        </w:rPr>
        <w:t>м</w:t>
      </w:r>
      <w:r w:rsidR="00812891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5A0262">
        <w:rPr>
          <w:rFonts w:ascii="Times New Roman" w:hAnsi="Times New Roman" w:cs="Times New Roman"/>
          <w:sz w:val="28"/>
          <w:szCs w:val="28"/>
        </w:rPr>
        <w:t>ям</w:t>
      </w:r>
      <w:r w:rsidR="00812891">
        <w:rPr>
          <w:rFonts w:ascii="Times New Roman" w:hAnsi="Times New Roman" w:cs="Times New Roman"/>
          <w:sz w:val="28"/>
          <w:szCs w:val="28"/>
        </w:rPr>
        <w:t xml:space="preserve"> граждан при Правительстве Новосибирской области</w:t>
      </w:r>
      <w:r w:rsidR="00ED55C0">
        <w:rPr>
          <w:rFonts w:ascii="Times New Roman" w:hAnsi="Times New Roman" w:cs="Times New Roman"/>
          <w:sz w:val="28"/>
          <w:szCs w:val="28"/>
        </w:rPr>
        <w:t>»</w:t>
      </w:r>
      <w:r w:rsidR="00012F74">
        <w:rPr>
          <w:rFonts w:ascii="Times New Roman" w:hAnsi="Times New Roman" w:cs="Times New Roman"/>
          <w:sz w:val="28"/>
          <w:szCs w:val="28"/>
        </w:rPr>
        <w:t xml:space="preserve"> </w:t>
      </w:r>
      <w:r w:rsidR="00D619F9">
        <w:rPr>
          <w:rFonts w:ascii="Times New Roman" w:hAnsi="Times New Roman" w:cs="Times New Roman"/>
          <w:sz w:val="28"/>
          <w:szCs w:val="28"/>
        </w:rPr>
        <w:t>следующ</w:t>
      </w:r>
      <w:r w:rsidR="00004E3D">
        <w:rPr>
          <w:rFonts w:ascii="Times New Roman" w:hAnsi="Times New Roman" w:cs="Times New Roman"/>
          <w:sz w:val="28"/>
          <w:szCs w:val="28"/>
        </w:rPr>
        <w:t>ее</w:t>
      </w:r>
      <w:r w:rsidR="00D619F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04E3D">
        <w:rPr>
          <w:rFonts w:ascii="Times New Roman" w:hAnsi="Times New Roman" w:cs="Times New Roman"/>
          <w:sz w:val="28"/>
          <w:szCs w:val="28"/>
        </w:rPr>
        <w:t>е</w:t>
      </w:r>
      <w:r w:rsidR="00D619F9">
        <w:rPr>
          <w:rFonts w:ascii="Times New Roman" w:hAnsi="Times New Roman" w:cs="Times New Roman"/>
          <w:sz w:val="28"/>
          <w:szCs w:val="28"/>
        </w:rPr>
        <w:t>:</w:t>
      </w:r>
    </w:p>
    <w:p w:rsidR="0022769D" w:rsidRPr="00B8083A" w:rsidRDefault="00FE3055" w:rsidP="0098754A">
      <w:pPr>
        <w:ind w:right="-1" w:firstLine="708"/>
        <w:jc w:val="both"/>
        <w:rPr>
          <w:sz w:val="28"/>
          <w:szCs w:val="28"/>
        </w:rPr>
      </w:pPr>
      <w:r w:rsidRPr="00FE3055">
        <w:rPr>
          <w:sz w:val="28"/>
          <w:szCs w:val="28"/>
        </w:rPr>
        <w:t>в</w:t>
      </w:r>
      <w:r w:rsidR="00C96FF3">
        <w:rPr>
          <w:sz w:val="28"/>
          <w:szCs w:val="28"/>
        </w:rPr>
        <w:t>вести</w:t>
      </w:r>
      <w:r w:rsidRPr="00FE3055">
        <w:rPr>
          <w:sz w:val="28"/>
          <w:szCs w:val="28"/>
        </w:rPr>
        <w:t xml:space="preserve"> </w:t>
      </w:r>
      <w:r w:rsidR="00D77776">
        <w:rPr>
          <w:sz w:val="28"/>
          <w:szCs w:val="28"/>
        </w:rPr>
        <w:t xml:space="preserve">в </w:t>
      </w:r>
      <w:proofErr w:type="gramStart"/>
      <w:r w:rsidR="00D77776">
        <w:rPr>
          <w:sz w:val="28"/>
          <w:szCs w:val="28"/>
          <w:lang w:val="en-US"/>
        </w:rPr>
        <w:t>c</w:t>
      </w:r>
      <w:proofErr w:type="spellStart"/>
      <w:proofErr w:type="gramEnd"/>
      <w:r w:rsidR="0022769D" w:rsidRPr="00B8083A">
        <w:rPr>
          <w:sz w:val="28"/>
          <w:szCs w:val="28"/>
        </w:rPr>
        <w:t>остав</w:t>
      </w:r>
      <w:proofErr w:type="spellEnd"/>
      <w:r w:rsidR="0022769D" w:rsidRPr="00B8083A">
        <w:rPr>
          <w:sz w:val="28"/>
          <w:szCs w:val="28"/>
        </w:rPr>
        <w:t xml:space="preserve"> совета по содействию садоводческим, огородническим и дачным некоммерческим объединениям граждан при </w:t>
      </w:r>
      <w:r w:rsidR="005A0262" w:rsidRPr="00B8083A">
        <w:rPr>
          <w:sz w:val="28"/>
          <w:szCs w:val="28"/>
        </w:rPr>
        <w:t>Правительстве</w:t>
      </w:r>
      <w:r w:rsidR="0022769D" w:rsidRPr="00B8083A">
        <w:rPr>
          <w:sz w:val="28"/>
          <w:szCs w:val="28"/>
        </w:rPr>
        <w:t xml:space="preserve"> Новосибирской области</w:t>
      </w:r>
      <w:r w:rsidR="00C96FF3" w:rsidRPr="00C96FF3">
        <w:t xml:space="preserve"> </w:t>
      </w:r>
      <w:r w:rsidR="00C96FF3" w:rsidRPr="00C96FF3">
        <w:rPr>
          <w:sz w:val="28"/>
          <w:szCs w:val="28"/>
        </w:rPr>
        <w:t>Кириенко Марину Анатольевну,</w:t>
      </w:r>
      <w:r w:rsidR="0022769D" w:rsidRPr="00B8083A">
        <w:rPr>
          <w:sz w:val="28"/>
          <w:szCs w:val="28"/>
        </w:rPr>
        <w:t xml:space="preserve"> </w:t>
      </w:r>
      <w:r w:rsidR="00D77776" w:rsidRPr="00D77776">
        <w:rPr>
          <w:sz w:val="28"/>
          <w:szCs w:val="28"/>
        </w:rPr>
        <w:t>начальник</w:t>
      </w:r>
      <w:r w:rsidR="00D77776">
        <w:rPr>
          <w:sz w:val="28"/>
          <w:szCs w:val="28"/>
        </w:rPr>
        <w:t>а</w:t>
      </w:r>
      <w:r w:rsidR="00D77776" w:rsidRPr="00D77776">
        <w:rPr>
          <w:sz w:val="28"/>
          <w:szCs w:val="28"/>
        </w:rPr>
        <w:t xml:space="preserve"> отдела развития малых форм хозяйствования в АПК министерства сельского хозяйства Новосибирской области</w:t>
      </w:r>
      <w:r w:rsidR="00C96FF3">
        <w:rPr>
          <w:sz w:val="28"/>
          <w:szCs w:val="28"/>
        </w:rPr>
        <w:t>.</w:t>
      </w:r>
    </w:p>
    <w:p w:rsidR="00A5676E" w:rsidRDefault="00A5676E" w:rsidP="0098754A">
      <w:pPr>
        <w:ind w:right="-1"/>
        <w:jc w:val="both"/>
        <w:rPr>
          <w:sz w:val="28"/>
          <w:szCs w:val="28"/>
        </w:rPr>
      </w:pPr>
    </w:p>
    <w:p w:rsidR="00F269B0" w:rsidRDefault="00F269B0" w:rsidP="0098754A">
      <w:pPr>
        <w:ind w:right="-1"/>
        <w:jc w:val="both"/>
        <w:rPr>
          <w:sz w:val="28"/>
          <w:szCs w:val="28"/>
        </w:rPr>
      </w:pPr>
    </w:p>
    <w:p w:rsidR="00F269B0" w:rsidRDefault="00F269B0" w:rsidP="00C96FF3">
      <w:pPr>
        <w:ind w:right="-1"/>
        <w:jc w:val="both"/>
        <w:rPr>
          <w:sz w:val="28"/>
          <w:szCs w:val="28"/>
        </w:rPr>
      </w:pPr>
    </w:p>
    <w:p w:rsidR="00F269B0" w:rsidRPr="00F269B0" w:rsidRDefault="00F269B0" w:rsidP="0098754A">
      <w:pPr>
        <w:ind w:right="-1"/>
        <w:jc w:val="center"/>
        <w:rPr>
          <w:sz w:val="28"/>
          <w:szCs w:val="28"/>
        </w:rPr>
      </w:pPr>
      <w:r w:rsidRPr="00F269B0">
        <w:rPr>
          <w:sz w:val="28"/>
          <w:szCs w:val="28"/>
        </w:rPr>
        <w:t>Губернатор Новосибирской области                                                В.Ф. Городецкий</w:t>
      </w:r>
    </w:p>
    <w:p w:rsidR="00F269B0" w:rsidRPr="00F269B0" w:rsidRDefault="00F269B0" w:rsidP="00F269B0">
      <w:pPr>
        <w:jc w:val="both"/>
        <w:rPr>
          <w:sz w:val="28"/>
          <w:szCs w:val="28"/>
        </w:rPr>
      </w:pPr>
    </w:p>
    <w:p w:rsidR="00F269B0" w:rsidRPr="00F269B0" w:rsidRDefault="00F269B0" w:rsidP="00F269B0">
      <w:pPr>
        <w:jc w:val="both"/>
        <w:rPr>
          <w:sz w:val="28"/>
          <w:szCs w:val="28"/>
        </w:rPr>
      </w:pPr>
    </w:p>
    <w:p w:rsidR="00F269B0" w:rsidRPr="00F269B0" w:rsidRDefault="00F269B0" w:rsidP="00F269B0">
      <w:pPr>
        <w:jc w:val="both"/>
        <w:rPr>
          <w:sz w:val="28"/>
          <w:szCs w:val="28"/>
        </w:rPr>
      </w:pPr>
    </w:p>
    <w:p w:rsidR="00F269B0" w:rsidRDefault="00F269B0" w:rsidP="00F269B0">
      <w:pPr>
        <w:jc w:val="both"/>
        <w:rPr>
          <w:sz w:val="28"/>
          <w:szCs w:val="28"/>
        </w:rPr>
      </w:pPr>
    </w:p>
    <w:p w:rsidR="00F269B0" w:rsidRDefault="00F269B0" w:rsidP="00F269B0">
      <w:pPr>
        <w:jc w:val="both"/>
        <w:rPr>
          <w:sz w:val="28"/>
          <w:szCs w:val="28"/>
        </w:rPr>
      </w:pPr>
    </w:p>
    <w:p w:rsidR="00F269B0" w:rsidRDefault="00F269B0" w:rsidP="00F269B0">
      <w:pPr>
        <w:jc w:val="both"/>
        <w:rPr>
          <w:sz w:val="28"/>
          <w:szCs w:val="28"/>
        </w:rPr>
      </w:pPr>
    </w:p>
    <w:p w:rsidR="00F269B0" w:rsidRDefault="00F269B0" w:rsidP="00F269B0">
      <w:pPr>
        <w:jc w:val="both"/>
        <w:rPr>
          <w:sz w:val="28"/>
          <w:szCs w:val="28"/>
        </w:rPr>
      </w:pPr>
    </w:p>
    <w:p w:rsidR="00BB4659" w:rsidRDefault="00BB4659" w:rsidP="00F269B0">
      <w:pPr>
        <w:jc w:val="both"/>
        <w:rPr>
          <w:sz w:val="28"/>
          <w:szCs w:val="28"/>
        </w:rPr>
      </w:pPr>
    </w:p>
    <w:p w:rsidR="00FE3055" w:rsidRPr="00C96FF3" w:rsidRDefault="00FE3055" w:rsidP="00F269B0">
      <w:pPr>
        <w:jc w:val="both"/>
        <w:rPr>
          <w:sz w:val="28"/>
          <w:szCs w:val="28"/>
        </w:rPr>
      </w:pPr>
    </w:p>
    <w:p w:rsidR="00C06749" w:rsidRDefault="00C06749" w:rsidP="00F269B0">
      <w:pPr>
        <w:jc w:val="both"/>
        <w:rPr>
          <w:sz w:val="28"/>
          <w:szCs w:val="28"/>
        </w:rPr>
      </w:pPr>
    </w:p>
    <w:p w:rsidR="00C96FF3" w:rsidRPr="00F269B0" w:rsidRDefault="00C96FF3" w:rsidP="00F269B0">
      <w:pPr>
        <w:jc w:val="both"/>
        <w:rPr>
          <w:sz w:val="28"/>
          <w:szCs w:val="28"/>
        </w:rPr>
      </w:pPr>
    </w:p>
    <w:p w:rsidR="00F269B0" w:rsidRPr="00F269B0" w:rsidRDefault="00F269B0" w:rsidP="00F269B0">
      <w:pPr>
        <w:jc w:val="both"/>
      </w:pPr>
      <w:r w:rsidRPr="00F269B0">
        <w:t xml:space="preserve">В.А. </w:t>
      </w:r>
      <w:proofErr w:type="spellStart"/>
      <w:r w:rsidRPr="00F269B0">
        <w:t>Пронькин</w:t>
      </w:r>
      <w:proofErr w:type="spellEnd"/>
    </w:p>
    <w:p w:rsidR="00F269B0" w:rsidRDefault="00F269B0" w:rsidP="00F269B0">
      <w:pPr>
        <w:jc w:val="both"/>
      </w:pPr>
      <w:r w:rsidRPr="00F269B0">
        <w:t>223 47 34</w:t>
      </w:r>
    </w:p>
    <w:p w:rsidR="00F269B0" w:rsidRPr="00F269B0" w:rsidRDefault="00F269B0" w:rsidP="00F269B0">
      <w:pPr>
        <w:jc w:val="both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487"/>
        <w:gridCol w:w="284"/>
        <w:gridCol w:w="3402"/>
      </w:tblGrid>
      <w:tr w:rsidR="00A047F4" w:rsidRPr="00A047F4" w:rsidTr="00A047F4">
        <w:tc>
          <w:tcPr>
            <w:tcW w:w="6487" w:type="dxa"/>
            <w:shd w:val="clear" w:color="auto" w:fill="auto"/>
          </w:tcPr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  <w:r w:rsidRPr="00A047F4">
              <w:br w:type="page"/>
            </w:r>
            <w:r w:rsidRPr="00A047F4">
              <w:rPr>
                <w:sz w:val="28"/>
                <w:szCs w:val="28"/>
              </w:rPr>
              <w:br w:type="page"/>
            </w:r>
            <w:r w:rsidRPr="00A047F4">
              <w:rPr>
                <w:sz w:val="28"/>
                <w:szCs w:val="28"/>
              </w:rPr>
              <w:br w:type="page"/>
              <w:t>СОГЛАСОВАНО:</w:t>
            </w:r>
          </w:p>
        </w:tc>
        <w:tc>
          <w:tcPr>
            <w:tcW w:w="284" w:type="dxa"/>
            <w:shd w:val="clear" w:color="auto" w:fill="auto"/>
          </w:tcPr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047F4" w:rsidRPr="00A047F4" w:rsidTr="00A047F4">
        <w:trPr>
          <w:trHeight w:val="1124"/>
        </w:trPr>
        <w:tc>
          <w:tcPr>
            <w:tcW w:w="6487" w:type="dxa"/>
            <w:shd w:val="clear" w:color="auto" w:fill="auto"/>
          </w:tcPr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:rsid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 xml:space="preserve">министр сельского хозяйства </w:t>
            </w:r>
          </w:p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 xml:space="preserve">Новосибирской области </w:t>
            </w:r>
          </w:p>
          <w:p w:rsid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BB4659" w:rsidRPr="00A047F4" w:rsidRDefault="00BB4659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047F4" w:rsidRPr="00A047F4" w:rsidRDefault="00A047F4" w:rsidP="00A047F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A047F4" w:rsidRDefault="00A047F4" w:rsidP="00A047F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A047F4" w:rsidRPr="00A047F4" w:rsidRDefault="00A047F4" w:rsidP="00A047F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>В.А. </w:t>
            </w:r>
            <w:proofErr w:type="spellStart"/>
            <w:r w:rsidRPr="00A047F4">
              <w:rPr>
                <w:sz w:val="28"/>
                <w:szCs w:val="28"/>
              </w:rPr>
              <w:t>Пронькин</w:t>
            </w:r>
            <w:proofErr w:type="spellEnd"/>
          </w:p>
          <w:p w:rsidR="00A047F4" w:rsidRPr="00A047F4" w:rsidRDefault="00A047F4" w:rsidP="0035645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>«____»_________201</w:t>
            </w:r>
            <w:r w:rsidR="00356450">
              <w:rPr>
                <w:sz w:val="28"/>
                <w:szCs w:val="28"/>
              </w:rPr>
              <w:t>7</w:t>
            </w:r>
            <w:r w:rsidRPr="00A047F4">
              <w:rPr>
                <w:sz w:val="28"/>
                <w:szCs w:val="28"/>
              </w:rPr>
              <w:t xml:space="preserve"> г.</w:t>
            </w:r>
          </w:p>
        </w:tc>
      </w:tr>
      <w:tr w:rsidR="00A047F4" w:rsidRPr="00A047F4" w:rsidTr="00A047F4">
        <w:tc>
          <w:tcPr>
            <w:tcW w:w="6487" w:type="dxa"/>
            <w:shd w:val="clear" w:color="auto" w:fill="auto"/>
          </w:tcPr>
          <w:p w:rsid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</w:t>
            </w:r>
          </w:p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047F4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</w:t>
            </w:r>
            <w:r w:rsidRPr="00A047F4">
              <w:rPr>
                <w:sz w:val="28"/>
                <w:szCs w:val="28"/>
              </w:rPr>
              <w:t>юстиции Новосибирской области</w:t>
            </w:r>
          </w:p>
        </w:tc>
        <w:tc>
          <w:tcPr>
            <w:tcW w:w="284" w:type="dxa"/>
            <w:shd w:val="clear" w:color="auto" w:fill="auto"/>
          </w:tcPr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047F4" w:rsidRPr="00A047F4" w:rsidRDefault="00A047F4" w:rsidP="00A047F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047F4" w:rsidRPr="00A047F4" w:rsidRDefault="00A047F4" w:rsidP="00A047F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>Н.В. </w:t>
            </w:r>
            <w:proofErr w:type="spellStart"/>
            <w:r w:rsidRPr="00A047F4">
              <w:rPr>
                <w:sz w:val="28"/>
                <w:szCs w:val="28"/>
              </w:rPr>
              <w:t>Омелёхина</w:t>
            </w:r>
            <w:proofErr w:type="spellEnd"/>
          </w:p>
          <w:p w:rsidR="00A047F4" w:rsidRPr="00A047F4" w:rsidRDefault="00A047F4" w:rsidP="0035645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047F4">
              <w:rPr>
                <w:sz w:val="28"/>
                <w:szCs w:val="28"/>
              </w:rPr>
              <w:t>«____»_________201</w:t>
            </w:r>
            <w:r w:rsidR="00356450">
              <w:rPr>
                <w:sz w:val="28"/>
                <w:szCs w:val="28"/>
              </w:rPr>
              <w:t>7</w:t>
            </w:r>
            <w:r w:rsidRPr="00A047F4">
              <w:rPr>
                <w:sz w:val="28"/>
                <w:szCs w:val="28"/>
              </w:rPr>
              <w:t xml:space="preserve"> г.</w:t>
            </w:r>
          </w:p>
        </w:tc>
      </w:tr>
    </w:tbl>
    <w:p w:rsidR="002E3A2A" w:rsidRPr="00C26234" w:rsidRDefault="002E3A2A" w:rsidP="008C19AA">
      <w:pPr>
        <w:jc w:val="both"/>
        <w:rPr>
          <w:color w:val="000000"/>
          <w:sz w:val="16"/>
          <w:szCs w:val="16"/>
        </w:rPr>
      </w:pPr>
    </w:p>
    <w:p w:rsidR="002E3A2A" w:rsidRDefault="002E3A2A" w:rsidP="008C19A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26642" w:rsidRDefault="00226642" w:rsidP="008C19A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26642" w:rsidRDefault="00226642" w:rsidP="008C19A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26642" w:rsidRDefault="00226642" w:rsidP="008C19A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26642" w:rsidRDefault="00226642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26642" w:rsidRDefault="00226642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E3A2A" w:rsidRDefault="002E3A2A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552B85" w:rsidRDefault="00552B85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E3A2A" w:rsidRDefault="002E3A2A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E3A2A" w:rsidRDefault="002E3A2A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E3A2A" w:rsidRDefault="002E3A2A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0F178B" w:rsidRDefault="000F178B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767A1" w:rsidRDefault="00D767A1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767A1" w:rsidRDefault="00D767A1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767A1" w:rsidRDefault="00D767A1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767A1" w:rsidRDefault="00D767A1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767A1" w:rsidRDefault="00D767A1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767A1" w:rsidRDefault="00D767A1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767A1" w:rsidRDefault="00D767A1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767A1" w:rsidRDefault="00D767A1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767A1" w:rsidRDefault="00D767A1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767A1" w:rsidRPr="00C26234" w:rsidRDefault="00D767A1" w:rsidP="002E3A2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A047F4" w:rsidRDefault="00A047F4" w:rsidP="00A047F4">
      <w:pPr>
        <w:widowControl w:val="0"/>
        <w:adjustRightInd w:val="0"/>
        <w:jc w:val="both"/>
        <w:rPr>
          <w:sz w:val="22"/>
          <w:szCs w:val="22"/>
          <w:lang w:eastAsia="en-US"/>
        </w:rPr>
      </w:pPr>
    </w:p>
    <w:p w:rsidR="00A047F4" w:rsidRDefault="00A047F4" w:rsidP="00A047F4">
      <w:pPr>
        <w:widowControl w:val="0"/>
        <w:adjustRightInd w:val="0"/>
        <w:jc w:val="both"/>
        <w:rPr>
          <w:sz w:val="22"/>
          <w:szCs w:val="22"/>
          <w:lang w:eastAsia="en-US"/>
        </w:rPr>
      </w:pPr>
    </w:p>
    <w:p w:rsidR="00C96FF3" w:rsidRPr="00B26494" w:rsidRDefault="00C96FF3" w:rsidP="00A047F4">
      <w:pPr>
        <w:widowControl w:val="0"/>
        <w:adjustRightInd w:val="0"/>
        <w:jc w:val="both"/>
        <w:rPr>
          <w:sz w:val="22"/>
          <w:szCs w:val="22"/>
          <w:lang w:eastAsia="en-US"/>
        </w:rPr>
      </w:pPr>
    </w:p>
    <w:p w:rsidR="00C96FF3" w:rsidRDefault="00C96FF3" w:rsidP="00A047F4">
      <w:pPr>
        <w:widowControl w:val="0"/>
        <w:adjustRightInd w:val="0"/>
        <w:jc w:val="both"/>
        <w:rPr>
          <w:sz w:val="22"/>
          <w:szCs w:val="22"/>
          <w:lang w:eastAsia="en-US"/>
        </w:rPr>
      </w:pPr>
    </w:p>
    <w:p w:rsidR="00C96FF3" w:rsidRDefault="00C96FF3" w:rsidP="00A047F4">
      <w:pPr>
        <w:widowControl w:val="0"/>
        <w:adjustRightInd w:val="0"/>
        <w:jc w:val="both"/>
        <w:rPr>
          <w:sz w:val="22"/>
          <w:szCs w:val="22"/>
          <w:lang w:eastAsia="en-US"/>
        </w:rPr>
      </w:pPr>
    </w:p>
    <w:p w:rsidR="00A047F4" w:rsidRPr="00B26494" w:rsidRDefault="00BB4659" w:rsidP="00A047F4">
      <w:pPr>
        <w:widowControl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онсультант</w:t>
      </w:r>
      <w:r w:rsidR="00A047F4" w:rsidRPr="00B26494">
        <w:rPr>
          <w:sz w:val="22"/>
          <w:szCs w:val="22"/>
          <w:lang w:eastAsia="en-US"/>
        </w:rPr>
        <w:t xml:space="preserve"> отдела нормативно-правового</w:t>
      </w:r>
    </w:p>
    <w:p w:rsidR="00236DEC" w:rsidRDefault="00A047F4" w:rsidP="00A047F4">
      <w:pPr>
        <w:autoSpaceDE w:val="0"/>
        <w:autoSpaceDN w:val="0"/>
        <w:adjustRightInd w:val="0"/>
        <w:jc w:val="both"/>
        <w:rPr>
          <w:color w:val="000000"/>
        </w:rPr>
      </w:pPr>
      <w:r w:rsidRPr="00B26494">
        <w:rPr>
          <w:sz w:val="22"/>
          <w:szCs w:val="22"/>
          <w:lang w:eastAsia="en-US"/>
        </w:rPr>
        <w:t xml:space="preserve">обеспечения и финансового аудита </w:t>
      </w:r>
      <w:r>
        <w:rPr>
          <w:sz w:val="22"/>
          <w:szCs w:val="22"/>
          <w:lang w:eastAsia="en-US"/>
        </w:rPr>
        <w:t xml:space="preserve">                                                               </w:t>
      </w:r>
      <w:r w:rsidR="00C96FF3">
        <w:rPr>
          <w:sz w:val="22"/>
          <w:szCs w:val="22"/>
          <w:lang w:eastAsia="en-US"/>
        </w:rPr>
        <w:t xml:space="preserve">         </w:t>
      </w:r>
      <w:r>
        <w:rPr>
          <w:sz w:val="22"/>
          <w:szCs w:val="22"/>
          <w:lang w:eastAsia="en-US"/>
        </w:rPr>
        <w:t xml:space="preserve">                      </w:t>
      </w:r>
      <w:r w:rsidR="00BB4659">
        <w:rPr>
          <w:sz w:val="22"/>
          <w:szCs w:val="22"/>
          <w:lang w:eastAsia="en-US"/>
        </w:rPr>
        <w:t>Е</w:t>
      </w:r>
      <w:r>
        <w:rPr>
          <w:sz w:val="22"/>
          <w:szCs w:val="22"/>
          <w:lang w:eastAsia="en-US"/>
        </w:rPr>
        <w:t>.</w:t>
      </w:r>
      <w:r w:rsidR="00BB4659">
        <w:rPr>
          <w:sz w:val="22"/>
          <w:szCs w:val="22"/>
          <w:lang w:eastAsia="en-US"/>
        </w:rPr>
        <w:t>В</w:t>
      </w:r>
      <w:r>
        <w:rPr>
          <w:sz w:val="22"/>
          <w:szCs w:val="22"/>
          <w:lang w:eastAsia="en-US"/>
        </w:rPr>
        <w:t xml:space="preserve">. </w:t>
      </w:r>
      <w:r w:rsidR="00BB4659">
        <w:rPr>
          <w:sz w:val="22"/>
          <w:szCs w:val="22"/>
          <w:lang w:eastAsia="en-US"/>
        </w:rPr>
        <w:t>Сухинина</w:t>
      </w:r>
      <w:bookmarkEnd w:id="0"/>
    </w:p>
    <w:sectPr w:rsidR="00236DEC" w:rsidSect="00C96FF3">
      <w:headerReference w:type="default" r:id="rId10"/>
      <w:footerReference w:type="even" r:id="rId11"/>
      <w:pgSz w:w="11906" w:h="16838" w:code="9"/>
      <w:pgMar w:top="1135" w:right="566" w:bottom="1418" w:left="1418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87" w:rsidRDefault="008B2B87" w:rsidP="00BA369D">
      <w:r>
        <w:separator/>
      </w:r>
    </w:p>
  </w:endnote>
  <w:endnote w:type="continuationSeparator" w:id="0">
    <w:p w:rsidR="008B2B87" w:rsidRDefault="008B2B87" w:rsidP="00BA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F4" w:rsidRDefault="00A047F4" w:rsidP="00A047F4">
    <w:pPr>
      <w:pStyle w:val="ac"/>
    </w:pPr>
  </w:p>
  <w:p w:rsidR="000870B6" w:rsidRDefault="000870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87" w:rsidRDefault="008B2B87" w:rsidP="00BA369D">
      <w:r>
        <w:separator/>
      </w:r>
    </w:p>
  </w:footnote>
  <w:footnote w:type="continuationSeparator" w:id="0">
    <w:p w:rsidR="008B2B87" w:rsidRDefault="008B2B87" w:rsidP="00BA3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728108"/>
      <w:docPartObj>
        <w:docPartGallery w:val="Page Numbers (Top of Page)"/>
        <w:docPartUnique/>
      </w:docPartObj>
    </w:sdtPr>
    <w:sdtEndPr/>
    <w:sdtContent>
      <w:p w:rsidR="00C15EA6" w:rsidRDefault="00A047F4" w:rsidP="00A047F4">
        <w:pPr>
          <w:pStyle w:val="aa"/>
          <w:tabs>
            <w:tab w:val="left" w:pos="3905"/>
            <w:tab w:val="center" w:pos="4961"/>
          </w:tabs>
        </w:pPr>
        <w:r>
          <w:tab/>
        </w:r>
      </w:p>
      <w:p w:rsidR="00BA369D" w:rsidRDefault="008B2B87" w:rsidP="00C15EA6">
        <w:pPr>
          <w:pStyle w:val="aa"/>
        </w:pPr>
      </w:p>
    </w:sdtContent>
  </w:sdt>
  <w:p w:rsidR="00BA369D" w:rsidRDefault="00BA36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3F0"/>
    <w:multiLevelType w:val="hybridMultilevel"/>
    <w:tmpl w:val="1392479A"/>
    <w:lvl w:ilvl="0" w:tplc="F17EE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96907"/>
    <w:multiLevelType w:val="hybridMultilevel"/>
    <w:tmpl w:val="BC0A3E38"/>
    <w:lvl w:ilvl="0" w:tplc="33C0A1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A323F"/>
    <w:multiLevelType w:val="hybridMultilevel"/>
    <w:tmpl w:val="C548D3EA"/>
    <w:lvl w:ilvl="0" w:tplc="6D606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B0455A"/>
    <w:multiLevelType w:val="hybridMultilevel"/>
    <w:tmpl w:val="4CD62752"/>
    <w:lvl w:ilvl="0" w:tplc="DD300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01201"/>
    <w:multiLevelType w:val="hybridMultilevel"/>
    <w:tmpl w:val="D5A81DAA"/>
    <w:lvl w:ilvl="0" w:tplc="682CF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60159D"/>
    <w:multiLevelType w:val="hybridMultilevel"/>
    <w:tmpl w:val="6454651E"/>
    <w:lvl w:ilvl="0" w:tplc="A72E13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5749FA"/>
    <w:multiLevelType w:val="hybridMultilevel"/>
    <w:tmpl w:val="ED4639B8"/>
    <w:lvl w:ilvl="0" w:tplc="1AD22A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834C0D"/>
    <w:multiLevelType w:val="hybridMultilevel"/>
    <w:tmpl w:val="9C502B68"/>
    <w:lvl w:ilvl="0" w:tplc="456A86B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D3342AE"/>
    <w:multiLevelType w:val="hybridMultilevel"/>
    <w:tmpl w:val="40E4C0CC"/>
    <w:lvl w:ilvl="0" w:tplc="3D1A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06656F"/>
    <w:multiLevelType w:val="hybridMultilevel"/>
    <w:tmpl w:val="0F548C8E"/>
    <w:lvl w:ilvl="0" w:tplc="0540B6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57"/>
    <w:rsid w:val="00004C75"/>
    <w:rsid w:val="00004E3D"/>
    <w:rsid w:val="000058A5"/>
    <w:rsid w:val="000065B6"/>
    <w:rsid w:val="000109DC"/>
    <w:rsid w:val="00012F74"/>
    <w:rsid w:val="00017F0A"/>
    <w:rsid w:val="00023E76"/>
    <w:rsid w:val="000263D0"/>
    <w:rsid w:val="00033A11"/>
    <w:rsid w:val="00044136"/>
    <w:rsid w:val="00044E3E"/>
    <w:rsid w:val="00044EB2"/>
    <w:rsid w:val="00046FEE"/>
    <w:rsid w:val="00047E9B"/>
    <w:rsid w:val="00071D88"/>
    <w:rsid w:val="00073EE3"/>
    <w:rsid w:val="00076896"/>
    <w:rsid w:val="000870B6"/>
    <w:rsid w:val="00093C76"/>
    <w:rsid w:val="000A0147"/>
    <w:rsid w:val="000A030C"/>
    <w:rsid w:val="000D50E0"/>
    <w:rsid w:val="000E2822"/>
    <w:rsid w:val="000E7A41"/>
    <w:rsid w:val="000F178B"/>
    <w:rsid w:val="00102A2E"/>
    <w:rsid w:val="001105B8"/>
    <w:rsid w:val="001155B6"/>
    <w:rsid w:val="001325F1"/>
    <w:rsid w:val="00133C3D"/>
    <w:rsid w:val="00135412"/>
    <w:rsid w:val="001449FE"/>
    <w:rsid w:val="001507AB"/>
    <w:rsid w:val="00152FAC"/>
    <w:rsid w:val="00160D57"/>
    <w:rsid w:val="00165AFD"/>
    <w:rsid w:val="00186E45"/>
    <w:rsid w:val="00197507"/>
    <w:rsid w:val="001A1A51"/>
    <w:rsid w:val="001C1888"/>
    <w:rsid w:val="001D07B1"/>
    <w:rsid w:val="001D1D6C"/>
    <w:rsid w:val="001D4788"/>
    <w:rsid w:val="001D4887"/>
    <w:rsid w:val="00204BAE"/>
    <w:rsid w:val="00215158"/>
    <w:rsid w:val="0022091D"/>
    <w:rsid w:val="00226642"/>
    <w:rsid w:val="0022769D"/>
    <w:rsid w:val="00232BEC"/>
    <w:rsid w:val="00234D9A"/>
    <w:rsid w:val="00236DEC"/>
    <w:rsid w:val="002422A6"/>
    <w:rsid w:val="00251C3A"/>
    <w:rsid w:val="002575AF"/>
    <w:rsid w:val="00264B7B"/>
    <w:rsid w:val="002745AB"/>
    <w:rsid w:val="00282BCB"/>
    <w:rsid w:val="00294A45"/>
    <w:rsid w:val="002C20B9"/>
    <w:rsid w:val="002D072F"/>
    <w:rsid w:val="002D4F33"/>
    <w:rsid w:val="002E3A2A"/>
    <w:rsid w:val="00300ACA"/>
    <w:rsid w:val="00304079"/>
    <w:rsid w:val="0031627A"/>
    <w:rsid w:val="00336417"/>
    <w:rsid w:val="00340A58"/>
    <w:rsid w:val="00342E82"/>
    <w:rsid w:val="003531F8"/>
    <w:rsid w:val="0035486C"/>
    <w:rsid w:val="003549F8"/>
    <w:rsid w:val="00356450"/>
    <w:rsid w:val="00383774"/>
    <w:rsid w:val="0038793F"/>
    <w:rsid w:val="00387B1F"/>
    <w:rsid w:val="003900AD"/>
    <w:rsid w:val="003A271F"/>
    <w:rsid w:val="003A3B90"/>
    <w:rsid w:val="003C487E"/>
    <w:rsid w:val="003D6A23"/>
    <w:rsid w:val="003E5CBA"/>
    <w:rsid w:val="003E6EFD"/>
    <w:rsid w:val="00403F0A"/>
    <w:rsid w:val="0041088C"/>
    <w:rsid w:val="00415F41"/>
    <w:rsid w:val="004179DF"/>
    <w:rsid w:val="004249AB"/>
    <w:rsid w:val="004374FA"/>
    <w:rsid w:val="00451C01"/>
    <w:rsid w:val="00471FFD"/>
    <w:rsid w:val="00477947"/>
    <w:rsid w:val="00477B2D"/>
    <w:rsid w:val="004A08E6"/>
    <w:rsid w:val="004A40E5"/>
    <w:rsid w:val="004A47D7"/>
    <w:rsid w:val="004A5E25"/>
    <w:rsid w:val="004A76A0"/>
    <w:rsid w:val="004B4984"/>
    <w:rsid w:val="004C69A8"/>
    <w:rsid w:val="004E3FEB"/>
    <w:rsid w:val="004E488B"/>
    <w:rsid w:val="004F09F2"/>
    <w:rsid w:val="004F1F2E"/>
    <w:rsid w:val="004F39C7"/>
    <w:rsid w:val="00502D97"/>
    <w:rsid w:val="00511BB2"/>
    <w:rsid w:val="00515C81"/>
    <w:rsid w:val="00520740"/>
    <w:rsid w:val="00527ABC"/>
    <w:rsid w:val="00535BF0"/>
    <w:rsid w:val="00547836"/>
    <w:rsid w:val="00552B85"/>
    <w:rsid w:val="00554D9E"/>
    <w:rsid w:val="005702FC"/>
    <w:rsid w:val="00573971"/>
    <w:rsid w:val="005764D3"/>
    <w:rsid w:val="005A0262"/>
    <w:rsid w:val="005A30B4"/>
    <w:rsid w:val="005A4966"/>
    <w:rsid w:val="005D5C90"/>
    <w:rsid w:val="005D637A"/>
    <w:rsid w:val="005E049F"/>
    <w:rsid w:val="005E4980"/>
    <w:rsid w:val="005F7772"/>
    <w:rsid w:val="00602948"/>
    <w:rsid w:val="00603F2E"/>
    <w:rsid w:val="0062122F"/>
    <w:rsid w:val="0062403A"/>
    <w:rsid w:val="006501A5"/>
    <w:rsid w:val="0065141F"/>
    <w:rsid w:val="00657AA9"/>
    <w:rsid w:val="00661A68"/>
    <w:rsid w:val="006816E5"/>
    <w:rsid w:val="00697DF1"/>
    <w:rsid w:val="006B00D4"/>
    <w:rsid w:val="006B0BDC"/>
    <w:rsid w:val="006B263D"/>
    <w:rsid w:val="006C452B"/>
    <w:rsid w:val="006D161E"/>
    <w:rsid w:val="006D7F1E"/>
    <w:rsid w:val="006E58A3"/>
    <w:rsid w:val="006F6CED"/>
    <w:rsid w:val="00701083"/>
    <w:rsid w:val="0074103A"/>
    <w:rsid w:val="00745059"/>
    <w:rsid w:val="0077043B"/>
    <w:rsid w:val="0078432B"/>
    <w:rsid w:val="007961ED"/>
    <w:rsid w:val="007A2633"/>
    <w:rsid w:val="007A511C"/>
    <w:rsid w:val="007A5B80"/>
    <w:rsid w:val="007B0FFC"/>
    <w:rsid w:val="007C06C2"/>
    <w:rsid w:val="007C4334"/>
    <w:rsid w:val="007C60CA"/>
    <w:rsid w:val="007D649A"/>
    <w:rsid w:val="00805664"/>
    <w:rsid w:val="00812891"/>
    <w:rsid w:val="00822DF4"/>
    <w:rsid w:val="008269F7"/>
    <w:rsid w:val="00841E33"/>
    <w:rsid w:val="00866A9D"/>
    <w:rsid w:val="00885DEF"/>
    <w:rsid w:val="008A46E4"/>
    <w:rsid w:val="008A5EA8"/>
    <w:rsid w:val="008B2B87"/>
    <w:rsid w:val="008C19AA"/>
    <w:rsid w:val="008C1B2B"/>
    <w:rsid w:val="008C7662"/>
    <w:rsid w:val="008D2BD0"/>
    <w:rsid w:val="0091524E"/>
    <w:rsid w:val="0091647C"/>
    <w:rsid w:val="009572F3"/>
    <w:rsid w:val="0096293C"/>
    <w:rsid w:val="009642F4"/>
    <w:rsid w:val="00972A6A"/>
    <w:rsid w:val="0097796F"/>
    <w:rsid w:val="0098754A"/>
    <w:rsid w:val="00997B94"/>
    <w:rsid w:val="009A009A"/>
    <w:rsid w:val="009B37F1"/>
    <w:rsid w:val="009C2EDF"/>
    <w:rsid w:val="009C4D71"/>
    <w:rsid w:val="009D23B4"/>
    <w:rsid w:val="009D6BB5"/>
    <w:rsid w:val="009D7FCA"/>
    <w:rsid w:val="009E0E24"/>
    <w:rsid w:val="00A047F4"/>
    <w:rsid w:val="00A30BAD"/>
    <w:rsid w:val="00A40ECB"/>
    <w:rsid w:val="00A43714"/>
    <w:rsid w:val="00A5676E"/>
    <w:rsid w:val="00A6799B"/>
    <w:rsid w:val="00A67D8F"/>
    <w:rsid w:val="00A70433"/>
    <w:rsid w:val="00A72EF0"/>
    <w:rsid w:val="00A8641D"/>
    <w:rsid w:val="00AA02A5"/>
    <w:rsid w:val="00AC599A"/>
    <w:rsid w:val="00AD1C1D"/>
    <w:rsid w:val="00AD435A"/>
    <w:rsid w:val="00AD75EC"/>
    <w:rsid w:val="00AE0216"/>
    <w:rsid w:val="00AF0191"/>
    <w:rsid w:val="00B11C2D"/>
    <w:rsid w:val="00B1409D"/>
    <w:rsid w:val="00B32835"/>
    <w:rsid w:val="00B41333"/>
    <w:rsid w:val="00B429ED"/>
    <w:rsid w:val="00B472C8"/>
    <w:rsid w:val="00B473CE"/>
    <w:rsid w:val="00B5266F"/>
    <w:rsid w:val="00B54B1D"/>
    <w:rsid w:val="00B56083"/>
    <w:rsid w:val="00B57425"/>
    <w:rsid w:val="00B57E39"/>
    <w:rsid w:val="00B74449"/>
    <w:rsid w:val="00B8083A"/>
    <w:rsid w:val="00B930C3"/>
    <w:rsid w:val="00BA369D"/>
    <w:rsid w:val="00BB08F8"/>
    <w:rsid w:val="00BB4659"/>
    <w:rsid w:val="00BB60C6"/>
    <w:rsid w:val="00BC6FDB"/>
    <w:rsid w:val="00BD73AF"/>
    <w:rsid w:val="00BE08E2"/>
    <w:rsid w:val="00BF0E9C"/>
    <w:rsid w:val="00BF606B"/>
    <w:rsid w:val="00C04351"/>
    <w:rsid w:val="00C06749"/>
    <w:rsid w:val="00C15EA6"/>
    <w:rsid w:val="00C4261C"/>
    <w:rsid w:val="00C466F6"/>
    <w:rsid w:val="00C50B64"/>
    <w:rsid w:val="00C526CD"/>
    <w:rsid w:val="00C53120"/>
    <w:rsid w:val="00C62F0F"/>
    <w:rsid w:val="00C7352F"/>
    <w:rsid w:val="00C812F0"/>
    <w:rsid w:val="00C87318"/>
    <w:rsid w:val="00C96FF3"/>
    <w:rsid w:val="00C97674"/>
    <w:rsid w:val="00CC0214"/>
    <w:rsid w:val="00CD417B"/>
    <w:rsid w:val="00CE43FD"/>
    <w:rsid w:val="00CF21CA"/>
    <w:rsid w:val="00D22CA6"/>
    <w:rsid w:val="00D31C7B"/>
    <w:rsid w:val="00D619F9"/>
    <w:rsid w:val="00D746F0"/>
    <w:rsid w:val="00D74D24"/>
    <w:rsid w:val="00D767A1"/>
    <w:rsid w:val="00D770C0"/>
    <w:rsid w:val="00D77776"/>
    <w:rsid w:val="00D8046F"/>
    <w:rsid w:val="00D81C64"/>
    <w:rsid w:val="00D91C8E"/>
    <w:rsid w:val="00DA42E4"/>
    <w:rsid w:val="00DA445D"/>
    <w:rsid w:val="00DB3A8B"/>
    <w:rsid w:val="00DB7B9B"/>
    <w:rsid w:val="00DC41B3"/>
    <w:rsid w:val="00DD3574"/>
    <w:rsid w:val="00DE34D5"/>
    <w:rsid w:val="00DE6F0D"/>
    <w:rsid w:val="00DF68DF"/>
    <w:rsid w:val="00E021EE"/>
    <w:rsid w:val="00E02962"/>
    <w:rsid w:val="00E13286"/>
    <w:rsid w:val="00E17D2F"/>
    <w:rsid w:val="00E248E4"/>
    <w:rsid w:val="00E27088"/>
    <w:rsid w:val="00E4057A"/>
    <w:rsid w:val="00E451BA"/>
    <w:rsid w:val="00E45A6D"/>
    <w:rsid w:val="00E6007B"/>
    <w:rsid w:val="00E65A8B"/>
    <w:rsid w:val="00E67286"/>
    <w:rsid w:val="00E8757E"/>
    <w:rsid w:val="00E90463"/>
    <w:rsid w:val="00EB4730"/>
    <w:rsid w:val="00EC39E3"/>
    <w:rsid w:val="00ED55C0"/>
    <w:rsid w:val="00F12A15"/>
    <w:rsid w:val="00F141C1"/>
    <w:rsid w:val="00F25C75"/>
    <w:rsid w:val="00F269B0"/>
    <w:rsid w:val="00F330ED"/>
    <w:rsid w:val="00F34050"/>
    <w:rsid w:val="00F56B5A"/>
    <w:rsid w:val="00F61558"/>
    <w:rsid w:val="00F9679F"/>
    <w:rsid w:val="00FA7482"/>
    <w:rsid w:val="00FB72C9"/>
    <w:rsid w:val="00FD3D68"/>
    <w:rsid w:val="00FE3055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A2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E3A2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D5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2E3A2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3A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3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rsid w:val="002E3A2A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2E3A2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2E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4A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3F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F2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74103A"/>
    <w:pPr>
      <w:autoSpaceDE w:val="0"/>
      <w:autoSpaceDN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410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A36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3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A36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36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A2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E3A2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D5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2E3A2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3A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3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rsid w:val="002E3A2A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2E3A2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2E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4A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3F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F2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74103A"/>
    <w:pPr>
      <w:autoSpaceDE w:val="0"/>
      <w:autoSpaceDN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410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A36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3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A36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36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599">
          <w:marLeft w:val="0"/>
          <w:marRight w:val="0"/>
          <w:marTop w:val="0"/>
          <w:marBottom w:val="8970"/>
          <w:divBdr>
            <w:top w:val="single" w:sz="24" w:space="26" w:color="FFEE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855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91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8789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0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189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479D3A4108AF981789933C577F8E063E4575A0D1AC9882095DA7F4C49793BDCCP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F66FD6-97B8-4660-A1AD-5A5EE63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v</dc:creator>
  <cp:lastModifiedBy>Зайцева Ирина Владиславовна</cp:lastModifiedBy>
  <cp:revision>40</cp:revision>
  <cp:lastPrinted>2017-03-20T10:30:00Z</cp:lastPrinted>
  <dcterms:created xsi:type="dcterms:W3CDTF">2016-05-17T08:21:00Z</dcterms:created>
  <dcterms:modified xsi:type="dcterms:W3CDTF">2017-03-20T10:49:00Z</dcterms:modified>
</cp:coreProperties>
</file>